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08" w:rsidRDefault="00C93F08" w:rsidP="00C93F08">
      <w:pPr>
        <w:jc w:val="center"/>
      </w:pPr>
      <w:r>
        <w:rPr>
          <w:noProof/>
          <w:lang w:eastAsia="ru-RU"/>
        </w:rPr>
        <w:drawing>
          <wp:inline distT="0" distB="0" distL="0" distR="0" wp14:anchorId="45DEF4C7" wp14:editId="15615D53">
            <wp:extent cx="590550" cy="7302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Корсаковского </w:t>
      </w:r>
      <w:r w:rsidR="002F7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F731F"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93F08" w:rsidRPr="00BB6470" w:rsidRDefault="00C93F08" w:rsidP="00C93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</w:t>
      </w:r>
      <w:r w:rsidRPr="00BB6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C93F08" w:rsidRPr="00BB6470" w:rsidRDefault="00C93F08" w:rsidP="00C9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F08" w:rsidRPr="00571C27" w:rsidRDefault="00C93F08" w:rsidP="00C93F08">
      <w:pPr>
        <w:widowControl w:val="0"/>
        <w:tabs>
          <w:tab w:val="left" w:pos="2126"/>
          <w:tab w:val="left" w:pos="2784"/>
        </w:tabs>
        <w:spacing w:after="0" w:line="41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</w:t>
      </w:r>
      <w:r w:rsidRPr="00571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</w:t>
      </w:r>
      <w:r w:rsidR="002C3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10.04.20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</w:t>
      </w:r>
      <w:r w:rsidRPr="0077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Pr="00023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2C3D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116/04-44  </w:t>
      </w:r>
    </w:p>
    <w:p w:rsidR="00C93F08" w:rsidRDefault="00A3711A" w:rsidP="00C93F08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23397">
        <w:rPr>
          <w:rFonts w:ascii="Times New Roman" w:hAnsi="Times New Roman" w:cs="Times New Roman"/>
          <w:spacing w:val="40"/>
          <w:sz w:val="24"/>
          <w:szCs w:val="24"/>
          <w:lang w:eastAsia="ru-RU" w:bidi="ru-RU"/>
        </w:rPr>
        <w:t>на</w:t>
      </w:r>
      <w:r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 xml:space="preserve"> 44</w:t>
      </w:r>
      <w:r w:rsidR="00C93F08" w:rsidRPr="00023397"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>-м</w:t>
      </w:r>
      <w:r w:rsidR="00C93F08">
        <w:rPr>
          <w:rFonts w:ascii="Times New Roman" w:hAnsi="Times New Roman" w:cs="Times New Roman"/>
          <w:spacing w:val="40"/>
          <w:sz w:val="24"/>
          <w:szCs w:val="24"/>
          <w:u w:val="single"/>
          <w:lang w:eastAsia="ru-RU" w:bidi="ru-RU"/>
        </w:rPr>
        <w:t xml:space="preserve">   </w:t>
      </w:r>
      <w:r w:rsidR="00C93F08">
        <w:rPr>
          <w:rFonts w:ascii="Times New Roman" w:hAnsi="Times New Roman" w:cs="Times New Roman"/>
          <w:spacing w:val="40"/>
          <w:sz w:val="24"/>
          <w:szCs w:val="24"/>
          <w:lang w:eastAsia="ru-RU" w:bidi="ru-RU"/>
        </w:rPr>
        <w:t xml:space="preserve"> </w:t>
      </w:r>
      <w:r w:rsidR="00C93F08" w:rsidRPr="0002339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седании </w:t>
      </w:r>
      <w:r w:rsidR="00C93F08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  </w:t>
      </w:r>
      <w:r w:rsidR="00C93F08" w:rsidRPr="00023397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7-го</w:t>
      </w:r>
      <w:r w:rsidR="00C93F08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  </w:t>
      </w:r>
      <w:r w:rsidR="00C93F08" w:rsidRPr="00773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зыва</w:t>
      </w:r>
      <w:r w:rsidR="00C93F0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</w:t>
      </w:r>
    </w:p>
    <w:p w:rsidR="00C93F08" w:rsidRDefault="00C93F08" w:rsidP="00C93F08">
      <w:pPr>
        <w:spacing w:after="0"/>
        <w:ind w:right="5102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протесте </w:t>
      </w:r>
      <w:r w:rsidR="000B0548">
        <w:rPr>
          <w:rFonts w:ascii="Times New Roman" w:hAnsi="Times New Roman" w:cs="Times New Roman"/>
          <w:sz w:val="24"/>
          <w:szCs w:val="24"/>
          <w:lang w:eastAsia="ru-RU" w:bidi="ru-RU"/>
        </w:rPr>
        <w:t>Сахалинского межрайонного природоохранного прокурора на Правила благоустройства территории Корсаковского городского округа</w:t>
      </w:r>
      <w:r w:rsidR="00BA5AD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утвержденные решением Собрания Корсаковского городского округа </w:t>
      </w:r>
      <w:r w:rsidR="000B0548">
        <w:rPr>
          <w:rFonts w:ascii="Times New Roman" w:hAnsi="Times New Roman" w:cs="Times New Roman"/>
          <w:sz w:val="24"/>
          <w:szCs w:val="24"/>
          <w:lang w:eastAsia="ru-RU" w:bidi="ru-RU"/>
        </w:rPr>
        <w:t>от 29.09.2016 № 115</w:t>
      </w:r>
    </w:p>
    <w:p w:rsidR="00C93F08" w:rsidRPr="00773C11" w:rsidRDefault="00C93F08" w:rsidP="00C93F08">
      <w:pPr>
        <w:spacing w:after="0"/>
        <w:ind w:right="5102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C93F08" w:rsidRDefault="00C93F08" w:rsidP="00C93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</w:t>
      </w:r>
      <w:r w:rsidR="000B0548">
        <w:rPr>
          <w:rFonts w:ascii="Times New Roman" w:hAnsi="Times New Roman" w:cs="Times New Roman"/>
          <w:sz w:val="24"/>
          <w:szCs w:val="24"/>
        </w:rPr>
        <w:t>и зако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B0548">
        <w:rPr>
          <w:rFonts w:ascii="Times New Roman" w:hAnsi="Times New Roman" w:cs="Times New Roman"/>
          <w:sz w:val="24"/>
          <w:szCs w:val="24"/>
        </w:rPr>
        <w:t>и от 20.03.2025 № 33-ФЗ «О</w:t>
      </w:r>
      <w:r w:rsidR="002F731F">
        <w:rPr>
          <w:rFonts w:ascii="Times New Roman" w:hAnsi="Times New Roman" w:cs="Times New Roman"/>
          <w:sz w:val="24"/>
          <w:szCs w:val="24"/>
        </w:rPr>
        <w:t>б</w:t>
      </w:r>
      <w:r w:rsidR="000B0548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</w:t>
      </w:r>
      <w:r w:rsidR="009D1DA2">
        <w:rPr>
          <w:rFonts w:ascii="Times New Roman" w:hAnsi="Times New Roman" w:cs="Times New Roman"/>
          <w:sz w:val="24"/>
          <w:szCs w:val="24"/>
        </w:rPr>
        <w:t>, рассмотрев протест Сахалинского межрайонного природоохранного прокурора от 24.03.2026 № Прдр-20640020-17-26/15-20640020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A3711A">
        <w:rPr>
          <w:rFonts w:ascii="Times New Roman" w:hAnsi="Times New Roman" w:cs="Times New Roman"/>
          <w:sz w:val="24"/>
          <w:szCs w:val="24"/>
        </w:rPr>
        <w:t xml:space="preserve"> </w:t>
      </w:r>
      <w:r w:rsidR="00A3711A" w:rsidRPr="00A3711A">
        <w:rPr>
          <w:rFonts w:ascii="Times New Roman" w:hAnsi="Times New Roman" w:cs="Times New Roman"/>
          <w:sz w:val="24"/>
          <w:szCs w:val="24"/>
          <w:lang w:bidi="ru-RU"/>
        </w:rPr>
        <w:t>Правила благоустройства территории Корсаковского городского округа, утвержденные решением Собрания Корсаковского городского округа от 29.09.2016 № 115</w:t>
      </w:r>
      <w:r>
        <w:rPr>
          <w:rFonts w:ascii="Times New Roman" w:hAnsi="Times New Roman" w:cs="Times New Roman"/>
          <w:sz w:val="24"/>
          <w:szCs w:val="24"/>
        </w:rPr>
        <w:t>, Собрание Корсаковского муниципального округа РЕШИЛО:</w:t>
      </w:r>
    </w:p>
    <w:p w:rsidR="00C93F08" w:rsidRDefault="00C93F08" w:rsidP="002F731F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786E">
        <w:rPr>
          <w:rFonts w:ascii="Times New Roman" w:hAnsi="Times New Roman" w:cs="Times New Roman"/>
          <w:sz w:val="24"/>
          <w:szCs w:val="24"/>
        </w:rPr>
        <w:t>рот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1F" w:rsidRPr="002F731F">
        <w:rPr>
          <w:rFonts w:ascii="Times New Roman" w:hAnsi="Times New Roman" w:cs="Times New Roman"/>
          <w:sz w:val="24"/>
          <w:szCs w:val="24"/>
        </w:rPr>
        <w:t xml:space="preserve">Сахалинского межрайонного природоохранного прокурора от 24.03.2026 </w:t>
      </w:r>
      <w:r w:rsidR="002C3D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731F" w:rsidRPr="002F731F">
        <w:rPr>
          <w:rFonts w:ascii="Times New Roman" w:hAnsi="Times New Roman" w:cs="Times New Roman"/>
          <w:sz w:val="24"/>
          <w:szCs w:val="24"/>
        </w:rPr>
        <w:t>№ Прдр-20640020-17-26/15-20640020</w:t>
      </w:r>
      <w:r w:rsidR="00A3711A" w:rsidRPr="00A371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11A" w:rsidRPr="00A3711A">
        <w:rPr>
          <w:rFonts w:ascii="Times New Roman" w:hAnsi="Times New Roman" w:cs="Times New Roman"/>
          <w:sz w:val="24"/>
          <w:szCs w:val="24"/>
        </w:rPr>
        <w:t xml:space="preserve">на </w:t>
      </w:r>
      <w:r w:rsidR="00A3711A" w:rsidRPr="00A3711A">
        <w:rPr>
          <w:rFonts w:ascii="Times New Roman" w:hAnsi="Times New Roman" w:cs="Times New Roman"/>
          <w:sz w:val="24"/>
          <w:szCs w:val="24"/>
          <w:lang w:bidi="ru-RU"/>
        </w:rPr>
        <w:t>Правила благоустройства территории Корсаковского городского округа, утвержденные решением Собрания Корсаковского городского округа от 29.09.2016 № 115</w:t>
      </w:r>
      <w:r w:rsidR="00A3711A">
        <w:rPr>
          <w:rFonts w:ascii="Times New Roman" w:hAnsi="Times New Roman" w:cs="Times New Roman"/>
          <w:sz w:val="24"/>
          <w:szCs w:val="24"/>
        </w:rPr>
        <w:t xml:space="preserve"> </w:t>
      </w:r>
      <w:r w:rsidR="00A3711A" w:rsidRPr="002F731F">
        <w:rPr>
          <w:rFonts w:ascii="Times New Roman" w:hAnsi="Times New Roman" w:cs="Times New Roman"/>
          <w:sz w:val="24"/>
          <w:szCs w:val="24"/>
        </w:rPr>
        <w:t>удовлетвор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C93F08" w:rsidRDefault="00C93F08" w:rsidP="002F731F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дминистрации Корсаковского муниципальног</w:t>
      </w:r>
      <w:r w:rsidR="00A32DB7">
        <w:rPr>
          <w:rFonts w:ascii="Times New Roman" w:hAnsi="Times New Roman" w:cs="Times New Roman"/>
          <w:sz w:val="24"/>
          <w:szCs w:val="24"/>
        </w:rPr>
        <w:t>о округа привести в соответствие</w:t>
      </w:r>
      <w:r w:rsidR="002F731F" w:rsidRPr="002F731F">
        <w:t xml:space="preserve"> </w:t>
      </w:r>
      <w:r w:rsidR="002F731F" w:rsidRPr="002F731F">
        <w:rPr>
          <w:rFonts w:ascii="Times New Roman" w:hAnsi="Times New Roman" w:cs="Times New Roman"/>
          <w:sz w:val="24"/>
          <w:szCs w:val="24"/>
        </w:rPr>
        <w:t>решение Собрания Корсаковского городского округа от 29.09.2016 № 115 «</w:t>
      </w:r>
      <w:r w:rsidR="00DF08AC">
        <w:rPr>
          <w:rFonts w:ascii="Times New Roman" w:hAnsi="Times New Roman" w:cs="Times New Roman"/>
          <w:sz w:val="24"/>
          <w:szCs w:val="24"/>
          <w:lang w:bidi="ru-RU"/>
        </w:rPr>
        <w:t>Об утверждении правил благоустройства территории Корсаковского городского округ</w:t>
      </w:r>
      <w:r w:rsidR="00BA5AD6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2F731F" w:rsidRPr="002F731F">
        <w:rPr>
          <w:rFonts w:ascii="Times New Roman" w:hAnsi="Times New Roman" w:cs="Times New Roman"/>
          <w:sz w:val="24"/>
          <w:szCs w:val="24"/>
        </w:rPr>
        <w:t>»</w:t>
      </w:r>
      <w:r w:rsidR="002F731F">
        <w:rPr>
          <w:rFonts w:ascii="Times New Roman" w:hAnsi="Times New Roman" w:cs="Times New Roman"/>
          <w:sz w:val="24"/>
          <w:szCs w:val="24"/>
        </w:rPr>
        <w:t>.</w:t>
      </w:r>
    </w:p>
    <w:p w:rsidR="00C93F08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C93F08" w:rsidRPr="005D786E" w:rsidRDefault="00C93F08" w:rsidP="00C93F08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править н</w:t>
      </w:r>
      <w:r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дминистрацию Корсаковского муниципального округа для сведения и исполнения, </w:t>
      </w:r>
      <w:r w:rsidR="002F731F">
        <w:rPr>
          <w:rFonts w:ascii="Times New Roman" w:hAnsi="Times New Roman"/>
          <w:sz w:val="24"/>
          <w:szCs w:val="24"/>
        </w:rPr>
        <w:t>а также в Сахалинскую межрайонную природоохранную прокуратуру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C93F08" w:rsidRPr="00BA053B" w:rsidRDefault="00C93F08" w:rsidP="00C93F08">
      <w:pPr>
        <w:pStyle w:val="a3"/>
        <w:numPr>
          <w:ilvl w:val="0"/>
          <w:numId w:val="1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.</w:t>
      </w:r>
    </w:p>
    <w:p w:rsidR="00C93F08" w:rsidRDefault="00C93F08" w:rsidP="00C9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Pr="00DD6ADE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C93F08" w:rsidRPr="00DD6ADE" w:rsidRDefault="00C93F08" w:rsidP="00C9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саковского муниципального</w:t>
      </w:r>
      <w:r w:rsidRPr="00DD6ADE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мыз</w:t>
      </w:r>
    </w:p>
    <w:p w:rsidR="00C93F08" w:rsidRPr="00DD6ADE" w:rsidRDefault="00C93F08" w:rsidP="00C93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F08" w:rsidRDefault="00C93F08" w:rsidP="00C93F08"/>
    <w:p w:rsidR="004B23E4" w:rsidRDefault="004B23E4"/>
    <w:sectPr w:rsidR="004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72"/>
    <w:rsid w:val="00002B32"/>
    <w:rsid w:val="00041503"/>
    <w:rsid w:val="000B0548"/>
    <w:rsid w:val="000F3B1A"/>
    <w:rsid w:val="00171561"/>
    <w:rsid w:val="002434EE"/>
    <w:rsid w:val="002C3DFF"/>
    <w:rsid w:val="002F731F"/>
    <w:rsid w:val="0048441E"/>
    <w:rsid w:val="004B23E4"/>
    <w:rsid w:val="00664F9C"/>
    <w:rsid w:val="006F544C"/>
    <w:rsid w:val="009168FB"/>
    <w:rsid w:val="009D1DA2"/>
    <w:rsid w:val="009D590B"/>
    <w:rsid w:val="00A32DB7"/>
    <w:rsid w:val="00A3711A"/>
    <w:rsid w:val="00A80672"/>
    <w:rsid w:val="00AB628A"/>
    <w:rsid w:val="00BA5AD6"/>
    <w:rsid w:val="00C93F08"/>
    <w:rsid w:val="00D87EB5"/>
    <w:rsid w:val="00DF08AC"/>
    <w:rsid w:val="00F0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F2B1"/>
  <w15:chartTrackingRefBased/>
  <w15:docId w15:val="{4EFEC95C-D6E7-496D-8998-147F80DD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737-33A5-4C0F-BA61-9736AF6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13T00:18:00Z</cp:lastPrinted>
  <dcterms:created xsi:type="dcterms:W3CDTF">2026-04-12T22:54:00Z</dcterms:created>
  <dcterms:modified xsi:type="dcterms:W3CDTF">2026-04-13T00:23:00Z</dcterms:modified>
</cp:coreProperties>
</file>